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lang w:val="zh-TW"/>
        </w:rPr>
      </w:pPr>
      <w:r w:rsidRPr="00C7070F">
        <w:rPr>
          <w:rFonts w:ascii="標楷體" w:cs="標楷體"/>
          <w:color w:val="auto"/>
          <w:sz w:val="44"/>
          <w:szCs w:val="44"/>
          <w:u w:val="single"/>
          <w:lang w:val="zh-TW"/>
        </w:rPr>
        <w:t xml:space="preserve">                  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>(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學校全銜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>)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辦理</w:t>
      </w: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新南</w:t>
      </w:r>
      <w:proofErr w:type="gramStart"/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向學海築夢</w:t>
      </w:r>
      <w:proofErr w:type="gramEnd"/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實習計畫書</w:t>
      </w:r>
    </w:p>
    <w:p w:rsid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6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36"/>
          <w:szCs w:val="44"/>
          <w:lang w:val="zh-TW"/>
        </w:rPr>
        <w:t>系/所全銜：</w:t>
      </w:r>
    </w:p>
    <w:p w:rsidR="00714AB1" w:rsidRPr="00C7070F" w:rsidRDefault="00714AB1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6"/>
          <w:szCs w:val="44"/>
          <w:lang w:val="zh-TW"/>
        </w:rPr>
      </w:pPr>
      <w:r>
        <w:rPr>
          <w:rFonts w:ascii="標楷體" w:cs="標楷體" w:hint="eastAsia"/>
          <w:color w:val="auto"/>
          <w:sz w:val="36"/>
          <w:szCs w:val="44"/>
          <w:lang w:val="zh-TW"/>
        </w:rPr>
        <w:t>計畫名稱：</w:t>
      </w: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6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36"/>
          <w:szCs w:val="44"/>
          <w:lang w:val="zh-TW"/>
        </w:rPr>
        <w:t>計畫主持人：</w:t>
      </w: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97593D" w:rsidP="0097593D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2"/>
          <w:szCs w:val="36"/>
          <w:lang w:val="zh-TW"/>
        </w:rPr>
      </w:pPr>
      <w:r>
        <w:rPr>
          <w:rFonts w:ascii="標楷體" w:cs="標楷體" w:hint="eastAsia"/>
          <w:color w:val="auto"/>
          <w:sz w:val="32"/>
          <w:szCs w:val="36"/>
          <w:lang w:val="zh-TW"/>
        </w:rPr>
        <w:t xml:space="preserve">                     </w:t>
      </w:r>
      <w:r w:rsidR="00C7070F" w:rsidRPr="00C7070F">
        <w:rPr>
          <w:rFonts w:ascii="標楷體" w:cs="標楷體" w:hint="eastAsia"/>
          <w:color w:val="auto"/>
          <w:sz w:val="32"/>
          <w:szCs w:val="36"/>
          <w:lang w:val="zh-TW"/>
        </w:rPr>
        <w:t>計畫主持人</w:t>
      </w:r>
      <w:r>
        <w:rPr>
          <w:rFonts w:ascii="標楷體" w:cs="標楷體" w:hint="eastAsia"/>
          <w:color w:val="auto"/>
          <w:sz w:val="32"/>
          <w:szCs w:val="36"/>
          <w:lang w:val="zh-TW"/>
        </w:rPr>
        <w:t>簽章</w:t>
      </w:r>
    </w:p>
    <w:p w:rsidR="00C7070F" w:rsidRPr="00C7070F" w:rsidRDefault="00AD6227" w:rsidP="0097593D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u w:val="single"/>
          <w:lang w:val="zh-TW"/>
        </w:rPr>
      </w:pPr>
      <w:r>
        <w:rPr>
          <w:rFonts w:ascii="標楷體" w:cs="標楷體"/>
          <w:noProof/>
          <w:color w:val="auto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147955</wp:posOffset>
                </wp:positionV>
                <wp:extent cx="1600200" cy="1143000"/>
                <wp:effectExtent l="13335" t="14605" r="15240" b="1397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70F" w:rsidRDefault="00C7070F" w:rsidP="00C70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3.05pt;margin-top:11.65pt;width:126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" strokecolor="#969696" strokeweight="1pt">
                <v:stroke dashstyle="1 1" endcap="round"/>
                <v:textbox>
                  <w:txbxContent>
                    <w:p w:rsidR="00C7070F" w:rsidRDefault="00C7070F" w:rsidP="00C7070F"/>
                  </w:txbxContent>
                </v:textbox>
              </v:shape>
            </w:pict>
          </mc:Fallback>
        </mc:AlternateContent>
      </w:r>
    </w:p>
    <w:p w:rsidR="00C7070F" w:rsidRPr="00C7070F" w:rsidRDefault="00C7070F" w:rsidP="0097593D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中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華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民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國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1</w:t>
      </w:r>
      <w:r w:rsidR="00A43898">
        <w:rPr>
          <w:rFonts w:ascii="標楷體" w:cs="標楷體" w:hint="eastAsia"/>
          <w:color w:val="auto"/>
          <w:sz w:val="44"/>
          <w:szCs w:val="44"/>
          <w:lang w:val="zh-TW"/>
        </w:rPr>
        <w:t>1</w:t>
      </w:r>
      <w:r w:rsidR="00D03A31">
        <w:rPr>
          <w:rFonts w:ascii="標楷體" w:cs="標楷體"/>
          <w:color w:val="auto"/>
          <w:sz w:val="44"/>
          <w:szCs w:val="44"/>
          <w:lang w:val="zh-TW"/>
        </w:rPr>
        <w:t>3</w:t>
      </w:r>
      <w:bookmarkStart w:id="0" w:name="_GoBack"/>
      <w:bookmarkEnd w:id="0"/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年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月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日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lastRenderedPageBreak/>
        <w:t>計畫案資料</w:t>
      </w:r>
    </w:p>
    <w:p w:rsidR="00B14C4B" w:rsidRPr="00C97546" w:rsidRDefault="007122FC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一</w:t>
      </w:r>
      <w:r w:rsidR="00B14C4B" w:rsidRPr="00C9754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、實習計畫</w:t>
      </w:r>
      <w:r w:rsidR="00B14C4B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基本資料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</w:t>
      </w:r>
      <w:proofErr w:type="gramStart"/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一</w:t>
      </w:r>
      <w:proofErr w:type="gramEnd"/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)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計畫</w:t>
      </w:r>
      <w:r w:rsidR="00A86E7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名稱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A86E76" w:rsidRDefault="00A86E76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二)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計畫主持人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</w:t>
      </w:r>
      <w:r w:rsidR="00A86E7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三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國別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</w:t>
      </w:r>
      <w:r w:rsidR="00A86E7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四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機構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7A5721" w:rsidRDefault="007A5721" w:rsidP="007A5721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五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領域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(</w:t>
      </w:r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人文社會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/基礎科學及工程/</w:t>
      </w:r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生</w:t>
      </w:r>
      <w:proofErr w:type="gramStart"/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醫</w:t>
      </w:r>
      <w:proofErr w:type="gramEnd"/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科技/</w:t>
      </w:r>
      <w:r w:rsidRPr="00772A02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餐旅管理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            </w:t>
      </w:r>
    </w:p>
    <w:p w:rsidR="00B14C4B" w:rsidRP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lang w:val="zh-TW"/>
        </w:rPr>
      </w:pP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(</w:t>
      </w:r>
      <w:r w:rsidR="007A5721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六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預計出國時程：民國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至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民國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</w:t>
      </w:r>
    </w:p>
    <w:p w:rsidR="00B14C4B" w:rsidRDefault="00B14C4B" w:rsidP="00727E66">
      <w:pPr>
        <w:tabs>
          <w:tab w:val="left" w:pos="993"/>
        </w:tabs>
        <w:autoSpaceDE w:val="0"/>
        <w:autoSpaceDN w:val="0"/>
        <w:adjustRightInd w:val="0"/>
        <w:snapToGrid w:val="0"/>
        <w:spacing w:line="324" w:lineRule="auto"/>
        <w:ind w:leftChars="-59" w:left="-142"/>
        <w:jc w:val="both"/>
        <w:rPr>
          <w:rFonts w:ascii="標楷體"/>
          <w:color w:val="auto"/>
          <w:spacing w:val="4"/>
          <w:sz w:val="28"/>
          <w:szCs w:val="28"/>
          <w:lang w:val="zh-TW"/>
        </w:rPr>
      </w:pP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 xml:space="preserve">　　　　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 xml:space="preserve"> </w:t>
      </w: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>共</w:t>
      </w:r>
      <w:r w:rsidRPr="00C97546">
        <w:rPr>
          <w:rFonts w:ascii="標楷體" w:hint="eastAsia"/>
          <w:color w:val="auto"/>
          <w:spacing w:val="4"/>
          <w:sz w:val="28"/>
          <w:szCs w:val="28"/>
          <w:u w:val="single"/>
          <w:lang w:val="zh-TW"/>
        </w:rPr>
        <w:t xml:space="preserve">　　　　　　　　</w:t>
      </w: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>日</w:t>
      </w:r>
    </w:p>
    <w:p w:rsidR="00B14C4B" w:rsidRPr="00C97546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/>
          <w:color w:val="auto"/>
          <w:spacing w:val="4"/>
          <w:sz w:val="28"/>
          <w:szCs w:val="28"/>
          <w:lang w:val="zh-TW"/>
        </w:rPr>
      </w:pP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 xml:space="preserve">　　</w:t>
      </w:r>
      <w:r>
        <w:rPr>
          <w:rFonts w:ascii="標楷體" w:hint="eastAsia"/>
          <w:color w:val="auto"/>
          <w:spacing w:val="4"/>
          <w:sz w:val="28"/>
          <w:szCs w:val="28"/>
          <w:lang w:val="zh-TW"/>
        </w:rPr>
        <w:t>(</w:t>
      </w:r>
      <w:r w:rsidR="007A5721">
        <w:rPr>
          <w:rFonts w:ascii="標楷體" w:hint="eastAsia"/>
          <w:color w:val="auto"/>
          <w:spacing w:val="4"/>
          <w:sz w:val="28"/>
          <w:szCs w:val="28"/>
          <w:lang w:val="zh-TW"/>
        </w:rPr>
        <w:t>七</w:t>
      </w:r>
      <w:r>
        <w:rPr>
          <w:rFonts w:ascii="標楷體" w:hint="eastAsia"/>
          <w:color w:val="auto"/>
          <w:spacing w:val="4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團員資料表</w:t>
      </w:r>
    </w:p>
    <w:p w:rsidR="00B14C4B" w:rsidRPr="008D1C78" w:rsidRDefault="00B14C4B" w:rsidP="00344C13">
      <w:pPr>
        <w:autoSpaceDE w:val="0"/>
        <w:autoSpaceDN w:val="0"/>
        <w:adjustRightInd w:val="0"/>
        <w:snapToGrid w:val="0"/>
        <w:spacing w:line="324" w:lineRule="auto"/>
        <w:ind w:leftChars="59" w:left="2113" w:hangingChars="704" w:hanging="1971"/>
        <w:rPr>
          <w:rFonts w:ascii="標楷體" w:hAnsi="標楷體"/>
          <w:color w:val="auto"/>
          <w:sz w:val="28"/>
          <w:szCs w:val="28"/>
          <w:lang w:val="zh-TW"/>
        </w:rPr>
      </w:pPr>
      <w:r w:rsidRPr="00C97546">
        <w:rPr>
          <w:rFonts w:hAnsi="標楷體" w:cs="標楷體" w:hint="eastAsia"/>
          <w:color w:val="auto"/>
          <w:sz w:val="28"/>
          <w:szCs w:val="28"/>
          <w:lang w:val="zh-TW"/>
        </w:rPr>
        <w:t>預計出國人數：</w:t>
      </w:r>
      <w:r w:rsidRPr="008D1C78">
        <w:rPr>
          <w:rFonts w:ascii="標楷體" w:hAnsi="標楷體" w:cs="標楷體" w:hint="eastAsia"/>
          <w:color w:val="auto"/>
          <w:sz w:val="28"/>
          <w:szCs w:val="28"/>
          <w:lang w:val="zh-TW"/>
        </w:rPr>
        <w:t>學生</w:t>
      </w:r>
      <w:r w:rsidRPr="008D1C78">
        <w:rPr>
          <w:rFonts w:ascii="標楷體" w:hAnsi="標楷體"/>
          <w:color w:val="auto"/>
          <w:sz w:val="28"/>
          <w:szCs w:val="28"/>
          <w:lang w:val="zh-TW"/>
        </w:rPr>
        <w:t xml:space="preserve"> </w:t>
      </w:r>
      <w:r w:rsidRPr="008D1C78">
        <w:rPr>
          <w:rFonts w:ascii="標楷體" w:hAnsi="標楷體"/>
          <w:color w:val="auto"/>
          <w:sz w:val="28"/>
          <w:szCs w:val="28"/>
          <w:u w:val="single"/>
          <w:lang w:val="zh-TW"/>
        </w:rPr>
        <w:t xml:space="preserve">    </w:t>
      </w:r>
      <w:r w:rsidRPr="008D1C78">
        <w:rPr>
          <w:rFonts w:ascii="標楷體" w:hAnsi="標楷體" w:hint="eastAsia"/>
          <w:color w:val="auto"/>
          <w:sz w:val="28"/>
          <w:szCs w:val="28"/>
          <w:u w:val="single"/>
          <w:lang w:val="zh-TW"/>
        </w:rPr>
        <w:t xml:space="preserve"> </w:t>
      </w:r>
      <w:r w:rsidRPr="008D1C78">
        <w:rPr>
          <w:rFonts w:ascii="標楷體" w:hAnsi="標楷體"/>
          <w:color w:val="auto"/>
          <w:sz w:val="28"/>
          <w:szCs w:val="28"/>
          <w:u w:val="single"/>
          <w:lang w:val="zh-TW"/>
        </w:rPr>
        <w:t xml:space="preserve">  </w:t>
      </w:r>
      <w:r w:rsidRPr="008D1C78">
        <w:rPr>
          <w:rFonts w:ascii="標楷體" w:hAnsi="標楷體" w:cs="標楷體" w:hint="eastAsia"/>
          <w:color w:val="auto"/>
          <w:sz w:val="28"/>
          <w:szCs w:val="28"/>
          <w:lang w:val="zh-TW"/>
        </w:rPr>
        <w:t>名</w:t>
      </w:r>
      <w:r w:rsidR="00344C13" w:rsidRPr="008D1C78">
        <w:rPr>
          <w:rFonts w:ascii="標楷體" w:hAnsi="標楷體"/>
          <w:color w:val="auto"/>
          <w:sz w:val="28"/>
          <w:szCs w:val="28"/>
          <w:lang w:val="zh-TW"/>
        </w:rPr>
        <w:t xml:space="preserve"> </w:t>
      </w:r>
    </w:p>
    <w:tbl>
      <w:tblPr>
        <w:tblW w:w="83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532"/>
        <w:gridCol w:w="756"/>
        <w:gridCol w:w="784"/>
        <w:gridCol w:w="1176"/>
        <w:gridCol w:w="539"/>
        <w:gridCol w:w="686"/>
        <w:gridCol w:w="993"/>
        <w:gridCol w:w="532"/>
        <w:gridCol w:w="924"/>
        <w:gridCol w:w="939"/>
      </w:tblGrid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pacing w:val="-8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優先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順序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身份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系所/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級別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姓名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號</w:t>
            </w: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國別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機構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預計出國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時程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月數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前一學期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平均成績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外語能力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相關證明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老師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</w:rPr>
              <w:t>陳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686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/二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林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</w:rPr>
              <w:t>日本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A企業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0/8~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0/9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87.5</w:t>
            </w: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分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大</w:t>
            </w:r>
            <w:proofErr w:type="gramStart"/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一</w:t>
            </w:r>
            <w:proofErr w:type="gramEnd"/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英文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成績證明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2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/三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王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美國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B機構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1/2~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1/3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.5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85.9分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TOEFL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550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3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784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1176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686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39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</w:tr>
    </w:tbl>
    <w:p w:rsidR="00D53C7D" w:rsidRDefault="00B14C4B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 w:rsidRPr="00C97546">
        <w:rPr>
          <w:rFonts w:ascii="標楷體" w:hint="eastAsia"/>
          <w:color w:val="auto"/>
          <w:sz w:val="28"/>
          <w:szCs w:val="28"/>
          <w:lang w:val="zh-TW"/>
        </w:rPr>
        <w:t xml:space="preserve">　　</w:t>
      </w: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B871F0" w:rsidRDefault="00B871F0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B14C4B" w:rsidRDefault="00B14C4B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>
        <w:rPr>
          <w:rFonts w:ascii="標楷體" w:hint="eastAsia"/>
          <w:color w:val="auto"/>
          <w:sz w:val="28"/>
          <w:szCs w:val="28"/>
          <w:lang w:val="zh-TW"/>
        </w:rPr>
        <w:lastRenderedPageBreak/>
        <w:t>(</w:t>
      </w:r>
      <w:r w:rsidR="007A5721">
        <w:rPr>
          <w:rFonts w:ascii="標楷體" w:hint="eastAsia"/>
          <w:color w:val="auto"/>
          <w:sz w:val="28"/>
          <w:szCs w:val="28"/>
          <w:lang w:val="zh-TW"/>
        </w:rPr>
        <w:t>八</w:t>
      </w:r>
      <w:r>
        <w:rPr>
          <w:rFonts w:ascii="標楷體" w:hint="eastAsia"/>
          <w:color w:val="auto"/>
          <w:sz w:val="28"/>
          <w:szCs w:val="28"/>
          <w:lang w:val="zh-TW"/>
        </w:rPr>
        <w:t>)</w:t>
      </w:r>
      <w:r w:rsidRPr="00C97546">
        <w:rPr>
          <w:rFonts w:ascii="標楷體" w:hint="eastAsia"/>
          <w:color w:val="auto"/>
          <w:sz w:val="28"/>
          <w:szCs w:val="28"/>
          <w:lang w:val="zh-TW"/>
        </w:rPr>
        <w:t>申請獎助經費之項目、額度及自籌經費來源</w:t>
      </w:r>
    </w:p>
    <w:p w:rsidR="00344C13" w:rsidRPr="00C97546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※依「教育</w:t>
      </w:r>
      <w:r>
        <w:rPr>
          <w:rFonts w:ascii="標楷體" w:cs="標楷體" w:hint="eastAsia"/>
          <w:bCs/>
          <w:color w:val="auto"/>
          <w:kern w:val="0"/>
          <w:szCs w:val="28"/>
          <w:lang w:val="zh-TW"/>
        </w:rPr>
        <w:t>部鼓勵國內大專校院選送學生出國</w:t>
      </w:r>
      <w:proofErr w:type="gramStart"/>
      <w:r>
        <w:rPr>
          <w:rFonts w:ascii="標楷體" w:cs="標楷體" w:hint="eastAsia"/>
          <w:bCs/>
          <w:color w:val="auto"/>
          <w:kern w:val="0"/>
          <w:szCs w:val="28"/>
          <w:lang w:val="zh-TW"/>
        </w:rPr>
        <w:t>研</w:t>
      </w:r>
      <w:proofErr w:type="gramEnd"/>
      <w:r>
        <w:rPr>
          <w:rFonts w:ascii="標楷體" w:cs="標楷體" w:hint="eastAsia"/>
          <w:bCs/>
          <w:color w:val="auto"/>
          <w:kern w:val="0"/>
          <w:szCs w:val="28"/>
          <w:lang w:val="zh-TW"/>
        </w:rPr>
        <w:t>修或國外專業實習補助要點</w:t>
      </w: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」，學校需提出相關配合款，不得少於本部核定補助金額之20%</w:t>
      </w:r>
      <w:r w:rsidRPr="00935E20">
        <w:rPr>
          <w:rFonts w:ascii="標楷體" w:cs="標楷體" w:hint="eastAsia"/>
          <w:bCs/>
          <w:color w:val="auto"/>
          <w:kern w:val="0"/>
          <w:sz w:val="22"/>
          <w:lang w:val="zh-TW"/>
        </w:rPr>
        <w:t>。</w:t>
      </w:r>
    </w:p>
    <w:tbl>
      <w:tblPr>
        <w:tblW w:w="92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2420"/>
        <w:gridCol w:w="2030"/>
        <w:gridCol w:w="2223"/>
        <w:gridCol w:w="2534"/>
        <w:gridCol w:w="7"/>
      </w:tblGrid>
      <w:tr w:rsidR="00BF7E26" w:rsidRPr="00C97546" w:rsidTr="00C013F9">
        <w:trPr>
          <w:gridBefore w:val="1"/>
          <w:gridAfter w:val="1"/>
          <w:wBefore w:w="11" w:type="dxa"/>
          <w:wAfter w:w="7" w:type="dxa"/>
          <w:trHeight w:hRule="exact" w:val="567"/>
          <w:jc w:val="center"/>
        </w:trPr>
        <w:tc>
          <w:tcPr>
            <w:tcW w:w="920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標楷體" w:hAnsi="標楷體"/>
                <w:b/>
                <w:bCs/>
                <w:color w:val="auto"/>
                <w:sz w:val="28"/>
                <w:szCs w:val="28"/>
                <w:lang w:val="zh-TW"/>
              </w:rPr>
            </w:pPr>
            <w:r w:rsidRPr="00C97546"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向教育部申請獎助經費</w:t>
            </w:r>
            <w:r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__________元(A)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920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rPr>
                <w:rFonts w:ascii="標楷體" w:hAnsi="標楷體"/>
                <w:color w:val="auto"/>
                <w:lang w:val="zh-TW"/>
              </w:rPr>
            </w:pPr>
            <w:r>
              <w:rPr>
                <w:rFonts w:hint="eastAsia"/>
                <w:b/>
                <w:bCs/>
                <w:color w:val="auto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b/>
                <w:bCs/>
                <w:color w:val="auto"/>
                <w:sz w:val="28"/>
                <w:szCs w:val="28"/>
                <w:lang w:val="zh-TW"/>
              </w:rPr>
              <w:t>學校配合款</w:t>
            </w:r>
            <w:r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__________元(B)</w:t>
            </w:r>
          </w:p>
        </w:tc>
      </w:tr>
      <w:tr w:rsidR="00C013F9" w:rsidRPr="00C97546" w:rsidTr="00C013F9">
        <w:trPr>
          <w:trHeight w:val="938"/>
          <w:jc w:val="center"/>
        </w:trPr>
        <w:tc>
          <w:tcPr>
            <w:tcW w:w="9225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3F9" w:rsidRPr="00C013F9" w:rsidRDefault="00C013F9" w:rsidP="00C013F9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</w:pPr>
            <w:r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 xml:space="preserve"> 計畫總需求：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（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>A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）＋（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>B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）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 xml:space="preserve"> 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u w:val="single"/>
                <w:lang w:val="zh-TW"/>
              </w:rPr>
              <w:t xml:space="preserve">               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元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項　　目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金　　額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編列標準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小　　計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52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生 活 費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來回機票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719"/>
          <w:jc w:val="center"/>
        </w:trPr>
        <w:tc>
          <w:tcPr>
            <w:tcW w:w="920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合    計</w:t>
            </w:r>
            <w:r>
              <w:rPr>
                <w:rFonts w:ascii="標楷體" w:hAnsi="標楷體" w:hint="eastAsia"/>
                <w:color w:val="auto"/>
                <w:lang w:val="zh-TW"/>
              </w:rPr>
              <w:t>__________</w:t>
            </w:r>
          </w:p>
        </w:tc>
      </w:tr>
    </w:tbl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266BDB" w:rsidRPr="00727E66" w:rsidRDefault="007122FC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二</w:t>
      </w:r>
      <w:r w:rsidR="00266BDB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、</w:t>
      </w:r>
      <w:r w:rsidR="00777B4D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計畫</w:t>
      </w:r>
      <w:r w:rsidR="008257CC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案內容</w:t>
      </w:r>
    </w:p>
    <w:p w:rsidR="00266BDB" w:rsidRPr="003C01C6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(</w:t>
      </w:r>
      <w:proofErr w:type="gramStart"/>
      <w:r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一</w:t>
      </w:r>
      <w:proofErr w:type="gramEnd"/>
      <w:r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)</w:t>
      </w:r>
      <w:r w:rsidR="008257CC"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計畫構想頁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(</w:t>
      </w:r>
      <w:r w:rsidR="00212A29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需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一千五百字至二千字摘要</w:t>
      </w:r>
      <w:r w:rsidR="008257CC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，包括赴國外實習機構簡介、效益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)</w:t>
      </w:r>
    </w:p>
    <w:tbl>
      <w:tblPr>
        <w:tblW w:w="9096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6"/>
      </w:tblGrid>
      <w:tr w:rsidR="00266BDB" w:rsidRPr="003C01C6" w:rsidTr="004D7895">
        <w:trPr>
          <w:trHeight w:val="1534"/>
        </w:trPr>
        <w:tc>
          <w:tcPr>
            <w:tcW w:w="9096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line="348" w:lineRule="auto"/>
              <w:jc w:val="both"/>
              <w:rPr>
                <w:rFonts w:ascii="標楷體" w:hAnsi="標楷體"/>
                <w:color w:val="auto"/>
                <w:sz w:val="28"/>
                <w:szCs w:val="28"/>
                <w:lang w:val="zh-TW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348" w:lineRule="auto"/>
              <w:jc w:val="both"/>
              <w:rPr>
                <w:rFonts w:ascii="標楷體"/>
                <w:b/>
                <w:bCs/>
                <w:color w:val="auto"/>
                <w:sz w:val="28"/>
                <w:szCs w:val="28"/>
                <w:lang w:val="zh-TW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348" w:lineRule="auto"/>
              <w:jc w:val="both"/>
              <w:rPr>
                <w:rFonts w:ascii="標楷體"/>
                <w:b/>
                <w:bCs/>
                <w:color w:val="auto"/>
                <w:sz w:val="28"/>
                <w:szCs w:val="28"/>
                <w:lang w:val="zh-TW"/>
              </w:rPr>
            </w:pPr>
          </w:p>
        </w:tc>
      </w:tr>
    </w:tbl>
    <w:p w:rsidR="00266BDB" w:rsidRPr="003C01C6" w:rsidRDefault="00266BDB" w:rsidP="00C013F9">
      <w:pPr>
        <w:autoSpaceDE w:val="0"/>
        <w:autoSpaceDN w:val="0"/>
        <w:adjustRightInd w:val="0"/>
        <w:snapToGrid w:val="0"/>
        <w:spacing w:beforeLines="50" w:before="180"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二)</w:t>
      </w:r>
      <w:r w:rsidR="00777B4D" w:rsidRPr="00777B4D">
        <w:rPr>
          <w:rFonts w:ascii="標楷體" w:cs="標楷體" w:hint="eastAsia"/>
          <w:bCs/>
          <w:color w:val="auto"/>
          <w:sz w:val="28"/>
          <w:szCs w:val="28"/>
          <w:lang w:val="zh-TW"/>
        </w:rPr>
        <w:t>實習機構考評輔導</w:t>
      </w:r>
      <w:r w:rsidR="00BF7E26">
        <w:rPr>
          <w:rFonts w:ascii="標楷體" w:cs="標楷體" w:hint="eastAsia"/>
          <w:bCs/>
          <w:color w:val="auto"/>
          <w:sz w:val="28"/>
          <w:szCs w:val="28"/>
          <w:lang w:val="zh-TW"/>
        </w:rPr>
        <w:t>學生</w:t>
      </w:r>
      <w:r w:rsidR="00777B4D" w:rsidRPr="00777B4D">
        <w:rPr>
          <w:rFonts w:ascii="標楷體" w:cs="標楷體" w:hint="eastAsia"/>
          <w:bCs/>
          <w:color w:val="auto"/>
          <w:sz w:val="28"/>
          <w:szCs w:val="28"/>
          <w:lang w:val="zh-TW"/>
        </w:rPr>
        <w:t>方式</w:t>
      </w:r>
    </w:p>
    <w:tbl>
      <w:tblPr>
        <w:tblW w:w="9071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1"/>
      </w:tblGrid>
      <w:tr w:rsidR="00266BDB" w:rsidRPr="003C01C6" w:rsidTr="004D7895">
        <w:tc>
          <w:tcPr>
            <w:tcW w:w="9071" w:type="dxa"/>
          </w:tcPr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727E66" w:rsidRDefault="00727E66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C013F9" w:rsidRPr="003C01C6" w:rsidRDefault="00C013F9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727E66" w:rsidRDefault="00727E66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B34E24" w:rsidRDefault="00B34E24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266BDB" w:rsidRPr="00586E09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hAns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三)</w:t>
      </w:r>
      <w:r w:rsidR="00586E09" w:rsidRPr="00586E09">
        <w:rPr>
          <w:rFonts w:ascii="標楷體" w:hAnsi="標楷體" w:hint="eastAsia"/>
          <w:sz w:val="28"/>
          <w:szCs w:val="28"/>
        </w:rPr>
        <w:t>海外實習執行內容</w:t>
      </w:r>
      <w:r w:rsidR="00586E09" w:rsidRPr="00586E09">
        <w:rPr>
          <w:rFonts w:ascii="標楷體" w:hAnsi="標楷體"/>
          <w:sz w:val="28"/>
          <w:szCs w:val="28"/>
        </w:rPr>
        <w:t>(</w:t>
      </w:r>
      <w:r w:rsidR="00586E09" w:rsidRPr="00586E09">
        <w:rPr>
          <w:rFonts w:ascii="標楷體" w:hAnsi="標楷體" w:hint="eastAsia"/>
          <w:sz w:val="28"/>
          <w:szCs w:val="28"/>
        </w:rPr>
        <w:t>含實習待遇、實習時數及預定取得簽證種類等</w:t>
      </w:r>
      <w:r w:rsidR="00586E09" w:rsidRPr="00586E09">
        <w:rPr>
          <w:rFonts w:ascii="標楷體" w:hAnsi="標楷體"/>
          <w:sz w:val="28"/>
          <w:szCs w:val="28"/>
        </w:rPr>
        <w:t>)</w:t>
      </w:r>
    </w:p>
    <w:tbl>
      <w:tblPr>
        <w:tblW w:w="9071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1"/>
      </w:tblGrid>
      <w:tr w:rsidR="00266BDB" w:rsidRPr="003C01C6" w:rsidTr="004D7895">
        <w:tc>
          <w:tcPr>
            <w:tcW w:w="9071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C013F9" w:rsidRPr="003C01C6" w:rsidRDefault="00C013F9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266BDB" w:rsidRPr="003C01C6" w:rsidRDefault="00266BDB" w:rsidP="00266BDB">
      <w:pPr>
        <w:autoSpaceDE w:val="0"/>
        <w:autoSpaceDN w:val="0"/>
        <w:adjustRightInd w:val="0"/>
        <w:snapToGrid w:val="0"/>
        <w:spacing w:beforeLines="50" w:before="180" w:line="240" w:lineRule="atLeast"/>
        <w:jc w:val="both"/>
        <w:rPr>
          <w:rFonts w:ascii="標楷體"/>
          <w:b/>
          <w:bCs/>
          <w:color w:val="auto"/>
          <w:sz w:val="28"/>
          <w:szCs w:val="28"/>
        </w:rPr>
      </w:pPr>
    </w:p>
    <w:p w:rsidR="00266BDB" w:rsidRPr="003C01C6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四)</w:t>
      </w:r>
      <w:r w:rsidR="000B7C24" w:rsidRPr="000B7C24">
        <w:rPr>
          <w:rFonts w:ascii="標楷體" w:cs="標楷體" w:hint="eastAsia"/>
          <w:bCs/>
          <w:color w:val="auto"/>
          <w:sz w:val="28"/>
          <w:szCs w:val="28"/>
          <w:lang w:val="zh-TW"/>
        </w:rPr>
        <w:t>計畫主持人與該機構合作時間</w:t>
      </w:r>
    </w:p>
    <w:tbl>
      <w:tblPr>
        <w:tblW w:w="9013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13"/>
      </w:tblGrid>
      <w:tr w:rsidR="00266BDB" w:rsidRPr="003C01C6" w:rsidTr="004D7895">
        <w:tc>
          <w:tcPr>
            <w:tcW w:w="9013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C7070F" w:rsidRDefault="00C7070F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C7070F" w:rsidRPr="003C01C6" w:rsidRDefault="00C7070F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/>
                <w:color w:val="auto"/>
                <w:sz w:val="28"/>
                <w:szCs w:val="28"/>
                <w:lang w:val="zh-TW"/>
              </w:rPr>
            </w:pPr>
          </w:p>
        </w:tc>
      </w:tr>
    </w:tbl>
    <w:p w:rsidR="00AB60B0" w:rsidRDefault="00AB60B0" w:rsidP="00AB60B0">
      <w:pPr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cs="標楷體"/>
          <w:b/>
          <w:bCs/>
          <w:color w:val="auto"/>
          <w:sz w:val="28"/>
          <w:szCs w:val="28"/>
          <w:lang w:val="zh-TW"/>
        </w:rPr>
      </w:pPr>
    </w:p>
    <w:p w:rsidR="004568E5" w:rsidRPr="003C01C6" w:rsidRDefault="004568E5" w:rsidP="00344C13">
      <w:pPr>
        <w:autoSpaceDE w:val="0"/>
        <w:autoSpaceDN w:val="0"/>
        <w:adjustRightInd w:val="0"/>
        <w:spacing w:before="190" w:after="190" w:line="400" w:lineRule="exact"/>
        <w:jc w:val="both"/>
        <w:rPr>
          <w:rFonts w:ascii="標楷體"/>
          <w:b/>
          <w:bCs/>
          <w:color w:val="auto"/>
          <w:kern w:val="0"/>
          <w:sz w:val="28"/>
          <w:szCs w:val="28"/>
          <w:lang w:val="zh-TW"/>
        </w:rPr>
      </w:pPr>
    </w:p>
    <w:sectPr w:rsidR="004568E5" w:rsidRPr="003C01C6" w:rsidSect="00F97FBE">
      <w:footerReference w:type="even" r:id="rId8"/>
      <w:pgSz w:w="11906" w:h="16838" w:code="9"/>
      <w:pgMar w:top="1474" w:right="1361" w:bottom="1304" w:left="1361" w:header="851" w:footer="936" w:gutter="0"/>
      <w:pgNumType w:start="17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794" w:rsidRDefault="00497794">
      <w:r>
        <w:separator/>
      </w:r>
    </w:p>
  </w:endnote>
  <w:endnote w:type="continuationSeparator" w:id="0">
    <w:p w:rsidR="00497794" w:rsidRDefault="0049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70F" w:rsidRDefault="00C7070F" w:rsidP="00F97F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7070F" w:rsidRDefault="00C707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794" w:rsidRDefault="00497794">
      <w:r>
        <w:separator/>
      </w:r>
    </w:p>
  </w:footnote>
  <w:footnote w:type="continuationSeparator" w:id="0">
    <w:p w:rsidR="00497794" w:rsidRDefault="00497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1588C"/>
    <w:multiLevelType w:val="hybridMultilevel"/>
    <w:tmpl w:val="1DF4A394"/>
    <w:lvl w:ilvl="0" w:tplc="3654C2D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514B61"/>
    <w:multiLevelType w:val="hybridMultilevel"/>
    <w:tmpl w:val="50D2E9B2"/>
    <w:lvl w:ilvl="0" w:tplc="86EC8116">
      <w:numFmt w:val="bullet"/>
      <w:lvlText w:val=""/>
      <w:lvlJc w:val="left"/>
      <w:pPr>
        <w:ind w:left="720" w:hanging="720"/>
      </w:pPr>
      <w:rPr>
        <w:rFonts w:ascii="Wingdings" w:eastAsia="標楷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612F36"/>
    <w:multiLevelType w:val="hybridMultilevel"/>
    <w:tmpl w:val="A3C66CBA"/>
    <w:lvl w:ilvl="0" w:tplc="ADAE78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82F688E"/>
    <w:multiLevelType w:val="hybridMultilevel"/>
    <w:tmpl w:val="81E0F538"/>
    <w:lvl w:ilvl="0" w:tplc="371A31B6">
      <w:start w:val="1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10"/>
    <w:rsid w:val="00000925"/>
    <w:rsid w:val="0000555E"/>
    <w:rsid w:val="00007763"/>
    <w:rsid w:val="00024230"/>
    <w:rsid w:val="00040027"/>
    <w:rsid w:val="000447A7"/>
    <w:rsid w:val="0007654C"/>
    <w:rsid w:val="00080F1A"/>
    <w:rsid w:val="00084BC2"/>
    <w:rsid w:val="00092FAD"/>
    <w:rsid w:val="000A51EB"/>
    <w:rsid w:val="000B637E"/>
    <w:rsid w:val="000B7C24"/>
    <w:rsid w:val="000C0B10"/>
    <w:rsid w:val="000C4656"/>
    <w:rsid w:val="000C77AC"/>
    <w:rsid w:val="000D0F19"/>
    <w:rsid w:val="000D708E"/>
    <w:rsid w:val="000E2220"/>
    <w:rsid w:val="00102822"/>
    <w:rsid w:val="001066C7"/>
    <w:rsid w:val="00107486"/>
    <w:rsid w:val="00117997"/>
    <w:rsid w:val="00120ACC"/>
    <w:rsid w:val="001368C3"/>
    <w:rsid w:val="00153594"/>
    <w:rsid w:val="001604EA"/>
    <w:rsid w:val="001716FB"/>
    <w:rsid w:val="00192ABE"/>
    <w:rsid w:val="001B35CD"/>
    <w:rsid w:val="001C0C56"/>
    <w:rsid w:val="001D124E"/>
    <w:rsid w:val="001D4655"/>
    <w:rsid w:val="001E1205"/>
    <w:rsid w:val="001E79F9"/>
    <w:rsid w:val="00205631"/>
    <w:rsid w:val="00210F05"/>
    <w:rsid w:val="00212A29"/>
    <w:rsid w:val="002316B9"/>
    <w:rsid w:val="00232F99"/>
    <w:rsid w:val="00237795"/>
    <w:rsid w:val="002426F2"/>
    <w:rsid w:val="00244642"/>
    <w:rsid w:val="0024550B"/>
    <w:rsid w:val="00266BDB"/>
    <w:rsid w:val="00292DE2"/>
    <w:rsid w:val="002A0DBB"/>
    <w:rsid w:val="002D1A49"/>
    <w:rsid w:val="002E3073"/>
    <w:rsid w:val="002E6225"/>
    <w:rsid w:val="00321E04"/>
    <w:rsid w:val="003324ED"/>
    <w:rsid w:val="0034222E"/>
    <w:rsid w:val="00344C13"/>
    <w:rsid w:val="00351E5C"/>
    <w:rsid w:val="00355651"/>
    <w:rsid w:val="00361BEC"/>
    <w:rsid w:val="00397954"/>
    <w:rsid w:val="003A10CD"/>
    <w:rsid w:val="003A2E3C"/>
    <w:rsid w:val="003A5CAA"/>
    <w:rsid w:val="003C01C6"/>
    <w:rsid w:val="003D2285"/>
    <w:rsid w:val="003E13F8"/>
    <w:rsid w:val="003F7CD8"/>
    <w:rsid w:val="00427526"/>
    <w:rsid w:val="00431508"/>
    <w:rsid w:val="0043260C"/>
    <w:rsid w:val="00435182"/>
    <w:rsid w:val="00447D45"/>
    <w:rsid w:val="0045028D"/>
    <w:rsid w:val="00455088"/>
    <w:rsid w:val="004568E5"/>
    <w:rsid w:val="0048073B"/>
    <w:rsid w:val="00497794"/>
    <w:rsid w:val="004A0013"/>
    <w:rsid w:val="004B16AF"/>
    <w:rsid w:val="004B7947"/>
    <w:rsid w:val="004B7F1A"/>
    <w:rsid w:val="004C38F4"/>
    <w:rsid w:val="004D7895"/>
    <w:rsid w:val="004E6D06"/>
    <w:rsid w:val="00507B9C"/>
    <w:rsid w:val="00511807"/>
    <w:rsid w:val="0054113C"/>
    <w:rsid w:val="0054776A"/>
    <w:rsid w:val="00564D43"/>
    <w:rsid w:val="005652D1"/>
    <w:rsid w:val="005815CD"/>
    <w:rsid w:val="00581BD3"/>
    <w:rsid w:val="00582B9C"/>
    <w:rsid w:val="00586E09"/>
    <w:rsid w:val="005975CE"/>
    <w:rsid w:val="005A306E"/>
    <w:rsid w:val="005B771C"/>
    <w:rsid w:val="005D1098"/>
    <w:rsid w:val="005D3FD0"/>
    <w:rsid w:val="005E306A"/>
    <w:rsid w:val="005E5AC6"/>
    <w:rsid w:val="00606D21"/>
    <w:rsid w:val="0064232F"/>
    <w:rsid w:val="00647C1C"/>
    <w:rsid w:val="00661AB7"/>
    <w:rsid w:val="0067155C"/>
    <w:rsid w:val="0067488B"/>
    <w:rsid w:val="0067789F"/>
    <w:rsid w:val="00682687"/>
    <w:rsid w:val="006B0E8A"/>
    <w:rsid w:val="006B527E"/>
    <w:rsid w:val="006E7E40"/>
    <w:rsid w:val="006F5134"/>
    <w:rsid w:val="00700FDD"/>
    <w:rsid w:val="007122FC"/>
    <w:rsid w:val="00714AB1"/>
    <w:rsid w:val="007208D2"/>
    <w:rsid w:val="00727E66"/>
    <w:rsid w:val="00727EB4"/>
    <w:rsid w:val="00772C38"/>
    <w:rsid w:val="00773023"/>
    <w:rsid w:val="00777B4D"/>
    <w:rsid w:val="0078039D"/>
    <w:rsid w:val="0078248F"/>
    <w:rsid w:val="00783620"/>
    <w:rsid w:val="007A5721"/>
    <w:rsid w:val="007C4F51"/>
    <w:rsid w:val="007C621F"/>
    <w:rsid w:val="007D7074"/>
    <w:rsid w:val="007E5383"/>
    <w:rsid w:val="007F37D7"/>
    <w:rsid w:val="007F5928"/>
    <w:rsid w:val="007F6BF1"/>
    <w:rsid w:val="00806EDD"/>
    <w:rsid w:val="008257CC"/>
    <w:rsid w:val="008408B8"/>
    <w:rsid w:val="008501EA"/>
    <w:rsid w:val="0085601F"/>
    <w:rsid w:val="008714EC"/>
    <w:rsid w:val="00882347"/>
    <w:rsid w:val="00883003"/>
    <w:rsid w:val="00896058"/>
    <w:rsid w:val="008F135D"/>
    <w:rsid w:val="00900CDD"/>
    <w:rsid w:val="009020AD"/>
    <w:rsid w:val="00927498"/>
    <w:rsid w:val="00935E20"/>
    <w:rsid w:val="00943AE5"/>
    <w:rsid w:val="009554A6"/>
    <w:rsid w:val="00964D79"/>
    <w:rsid w:val="00965093"/>
    <w:rsid w:val="00965FE3"/>
    <w:rsid w:val="0097593D"/>
    <w:rsid w:val="00996279"/>
    <w:rsid w:val="009B4A48"/>
    <w:rsid w:val="009C2DA9"/>
    <w:rsid w:val="009C4161"/>
    <w:rsid w:val="009D4145"/>
    <w:rsid w:val="009E5C99"/>
    <w:rsid w:val="00A179E6"/>
    <w:rsid w:val="00A43898"/>
    <w:rsid w:val="00A636A5"/>
    <w:rsid w:val="00A67D1E"/>
    <w:rsid w:val="00A81A9A"/>
    <w:rsid w:val="00A82A71"/>
    <w:rsid w:val="00A86E76"/>
    <w:rsid w:val="00A9032A"/>
    <w:rsid w:val="00A91C9A"/>
    <w:rsid w:val="00AA63F0"/>
    <w:rsid w:val="00AB60B0"/>
    <w:rsid w:val="00AC0A48"/>
    <w:rsid w:val="00AC26D8"/>
    <w:rsid w:val="00AD6227"/>
    <w:rsid w:val="00AE257B"/>
    <w:rsid w:val="00AE4832"/>
    <w:rsid w:val="00AF699B"/>
    <w:rsid w:val="00B04DC3"/>
    <w:rsid w:val="00B06609"/>
    <w:rsid w:val="00B14C4B"/>
    <w:rsid w:val="00B21480"/>
    <w:rsid w:val="00B34E24"/>
    <w:rsid w:val="00B34F5F"/>
    <w:rsid w:val="00B47E4D"/>
    <w:rsid w:val="00B536C3"/>
    <w:rsid w:val="00B8185E"/>
    <w:rsid w:val="00B871F0"/>
    <w:rsid w:val="00B950FF"/>
    <w:rsid w:val="00BA022A"/>
    <w:rsid w:val="00BB1F69"/>
    <w:rsid w:val="00BD156D"/>
    <w:rsid w:val="00BE2B05"/>
    <w:rsid w:val="00BF7E26"/>
    <w:rsid w:val="00C013F9"/>
    <w:rsid w:val="00C10DE1"/>
    <w:rsid w:val="00C21DF8"/>
    <w:rsid w:val="00C37E13"/>
    <w:rsid w:val="00C6115B"/>
    <w:rsid w:val="00C7070F"/>
    <w:rsid w:val="00C7295D"/>
    <w:rsid w:val="00C76A19"/>
    <w:rsid w:val="00C779D4"/>
    <w:rsid w:val="00C804EA"/>
    <w:rsid w:val="00C83FDD"/>
    <w:rsid w:val="00C85AA5"/>
    <w:rsid w:val="00CA0587"/>
    <w:rsid w:val="00CB7CA0"/>
    <w:rsid w:val="00CC5FD3"/>
    <w:rsid w:val="00CF2881"/>
    <w:rsid w:val="00D03A31"/>
    <w:rsid w:val="00D13B0B"/>
    <w:rsid w:val="00D53C7D"/>
    <w:rsid w:val="00D57A5B"/>
    <w:rsid w:val="00D76BA8"/>
    <w:rsid w:val="00D9479B"/>
    <w:rsid w:val="00DA4723"/>
    <w:rsid w:val="00DA7292"/>
    <w:rsid w:val="00DC2E95"/>
    <w:rsid w:val="00DD1D92"/>
    <w:rsid w:val="00DE2F0A"/>
    <w:rsid w:val="00DF0A77"/>
    <w:rsid w:val="00E02360"/>
    <w:rsid w:val="00E16CBF"/>
    <w:rsid w:val="00E16CF1"/>
    <w:rsid w:val="00E16F17"/>
    <w:rsid w:val="00E22713"/>
    <w:rsid w:val="00E31EA3"/>
    <w:rsid w:val="00E54A3D"/>
    <w:rsid w:val="00E564DF"/>
    <w:rsid w:val="00E7553E"/>
    <w:rsid w:val="00E82C87"/>
    <w:rsid w:val="00EA0C4A"/>
    <w:rsid w:val="00EB0F61"/>
    <w:rsid w:val="00EB397F"/>
    <w:rsid w:val="00EE3C33"/>
    <w:rsid w:val="00EE4DA9"/>
    <w:rsid w:val="00F364BB"/>
    <w:rsid w:val="00F44DC2"/>
    <w:rsid w:val="00F46C21"/>
    <w:rsid w:val="00F50ED5"/>
    <w:rsid w:val="00F570B8"/>
    <w:rsid w:val="00F6239F"/>
    <w:rsid w:val="00F637E8"/>
    <w:rsid w:val="00F97FBE"/>
    <w:rsid w:val="00FA26B3"/>
    <w:rsid w:val="00FC0382"/>
    <w:rsid w:val="00FE48A7"/>
    <w:rsid w:val="00FF1D70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CF257"/>
  <w15:docId w15:val="{837FAD2C-0F6E-4E68-9A13-C35FCE3E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0B10"/>
    <w:pPr>
      <w:widowControl w:val="0"/>
    </w:pPr>
    <w:rPr>
      <w:rFonts w:eastAsia="標楷體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0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C0B10"/>
  </w:style>
  <w:style w:type="paragraph" w:styleId="a5">
    <w:name w:val="header"/>
    <w:basedOn w:val="a"/>
    <w:rsid w:val="001B3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E82C87"/>
    <w:rPr>
      <w:rFonts w:ascii="Arial" w:eastAsia="新細明體" w:hAnsi="Arial"/>
      <w:sz w:val="18"/>
      <w:szCs w:val="18"/>
    </w:rPr>
  </w:style>
  <w:style w:type="table" w:styleId="a7">
    <w:name w:val="Table Grid"/>
    <w:basedOn w:val="a1"/>
    <w:rsid w:val="001535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8257CC"/>
    <w:rPr>
      <w:sz w:val="18"/>
      <w:szCs w:val="18"/>
    </w:rPr>
  </w:style>
  <w:style w:type="paragraph" w:styleId="a9">
    <w:name w:val="annotation text"/>
    <w:basedOn w:val="a"/>
    <w:link w:val="aa"/>
    <w:rsid w:val="008257CC"/>
  </w:style>
  <w:style w:type="character" w:customStyle="1" w:styleId="aa">
    <w:name w:val="註解文字 字元"/>
    <w:link w:val="a9"/>
    <w:rsid w:val="008257CC"/>
    <w:rPr>
      <w:rFonts w:eastAsia="標楷體"/>
      <w:color w:val="000000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257CC"/>
    <w:rPr>
      <w:b/>
      <w:bCs/>
    </w:rPr>
  </w:style>
  <w:style w:type="character" w:customStyle="1" w:styleId="ac">
    <w:name w:val="註解主旨 字元"/>
    <w:link w:val="ab"/>
    <w:rsid w:val="008257CC"/>
    <w:rPr>
      <w:rFonts w:eastAsia="標楷體"/>
      <w:b/>
      <w:bCs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99A9-3C40-444A-A8BC-7A9AA449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學校全銜)辦理</dc:title>
  <dc:creator>TosfNew</dc:creator>
  <cp:lastModifiedBy>user</cp:lastModifiedBy>
  <cp:revision>2</cp:revision>
  <cp:lastPrinted>2017-01-03T08:24:00Z</cp:lastPrinted>
  <dcterms:created xsi:type="dcterms:W3CDTF">2023-12-14T09:01:00Z</dcterms:created>
  <dcterms:modified xsi:type="dcterms:W3CDTF">2023-12-14T09:01:00Z</dcterms:modified>
</cp:coreProperties>
</file>